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Operatori Transportues</w:t>
            </w:r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Vendi</w:t>
            </w:r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ontraktuesi</w:t>
            </w:r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elacioni</w:t>
            </w:r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Nisjes</w:t>
            </w:r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kthimit</w:t>
            </w: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 I  lejeve</w:t>
            </w:r>
          </w:p>
        </w:tc>
      </w:tr>
      <w:tr w:rsidR="00027F6A" w:rsidRPr="00027F6A" w:rsidTr="00C553AB">
        <w:tc>
          <w:tcPr>
            <w:tcW w:w="552" w:type="dxa"/>
          </w:tcPr>
          <w:p w:rsidR="003C453A" w:rsidRPr="00AB1A09" w:rsidRDefault="003C453A" w:rsidP="003C453A">
            <w:pPr>
              <w:rPr>
                <w:b/>
              </w:rPr>
            </w:pPr>
            <w:r w:rsidRPr="00AB1A09">
              <w:rPr>
                <w:b/>
              </w:rPr>
              <w:t>1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20646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GRANIT VSELAJ B.I.</w:t>
            </w:r>
            <w:r w:rsidR="00DF575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”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uharekë</w:t>
            </w:r>
          </w:p>
        </w:tc>
        <w:tc>
          <w:tcPr>
            <w:tcW w:w="1667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</w:t>
            </w:r>
            <w:r w:rsidR="00DF575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EJTIMI” Sh.p.k</w:t>
            </w:r>
          </w:p>
          <w:p w:rsidR="0020646E" w:rsidRPr="00E47DD0" w:rsidRDefault="0020646E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0646E" w:rsidRPr="00E47DD0" w:rsidRDefault="0020646E" w:rsidP="00DF575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ushë Krujë</w:t>
            </w:r>
          </w:p>
        </w:tc>
        <w:tc>
          <w:tcPr>
            <w:tcW w:w="1496" w:type="dxa"/>
          </w:tcPr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rrës</w:t>
            </w:r>
          </w:p>
        </w:tc>
        <w:tc>
          <w:tcPr>
            <w:tcW w:w="2062" w:type="dxa"/>
          </w:tcPr>
          <w:p w:rsidR="00D4681E" w:rsidRPr="00E47DD0" w:rsidRDefault="00D4681E" w:rsidP="00D4681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4681E" w:rsidRPr="00E47DD0" w:rsidRDefault="00D4681E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.3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3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herand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.00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25 </w:t>
            </w:r>
            <w:r w:rsidR="00E03B6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ërmicë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Morin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Kukës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.00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3C45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urrës</w:t>
            </w:r>
          </w:p>
        </w:tc>
        <w:tc>
          <w:tcPr>
            <w:tcW w:w="1800" w:type="dxa"/>
          </w:tcPr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15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5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DF575B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C453A" w:rsidRPr="00E47DD0" w:rsidRDefault="00DF575B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59/2019</w:t>
            </w: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56/2019</w:t>
            </w: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03B64" w:rsidRPr="00E47DD0" w:rsidRDefault="00E03B64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9.2022</w:t>
            </w:r>
          </w:p>
          <w:p w:rsidR="003C453A" w:rsidRPr="00E47DD0" w:rsidRDefault="003C453A" w:rsidP="003C453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“Perparimi</w:t>
            </w:r>
            <w:r w:rsidR="00A13ADE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ë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etëm kontratë me agjensionin turistik      “ DYRRAH”-sh.p.k    me seli në Tiranë</w:t>
            </w:r>
          </w:p>
        </w:tc>
        <w:tc>
          <w:tcPr>
            <w:tcW w:w="1496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e-Vërmicë-Durre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:00 Kamen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5:00 Gjilan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Vermic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1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Mori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Kukes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Milot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Tira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Durres</w:t>
            </w: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00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:3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83/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8.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4.08.2026</w:t>
            </w:r>
          </w:p>
        </w:tc>
      </w:tr>
      <w:tr w:rsidR="00027F6A" w:rsidRPr="00E47DD0" w:rsidTr="00C553AB">
        <w:tc>
          <w:tcPr>
            <w:tcW w:w="55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11B37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ës</w:t>
            </w:r>
          </w:p>
        </w:tc>
        <w:tc>
          <w:tcPr>
            <w:tcW w:w="206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sht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Therand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7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Prizren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Vërmic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5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 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  Durrës</w:t>
            </w:r>
          </w:p>
        </w:tc>
        <w:tc>
          <w:tcPr>
            <w:tcW w:w="1800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0.00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</w:t>
            </w:r>
          </w:p>
          <w:p w:rsidR="009642D8" w:rsidRPr="00E47DD0" w:rsidRDefault="005F4F8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</w:t>
            </w:r>
            <w:r w:rsidR="009642D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1818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5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581345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027F6A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4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</w:t>
            </w:r>
            <w:r w:rsidR="000C73B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Tours SHPK</w:t>
            </w: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Durrë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30 Prishti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:Therand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: Prizren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0:Verm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:Morinë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 Kukës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Tira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1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5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9844AC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0C73B7" w:rsidRPr="00E47DD0" w:rsidRDefault="00027F6A" w:rsidP="000C73B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- Tours SHPK</w:t>
            </w: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2062" w:type="dxa"/>
          </w:tcPr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:00 Prishtinë   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 Therandë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Prizren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Vermic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3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Kukes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Tirane</w:t>
            </w:r>
          </w:p>
          <w:p w:rsidR="000C73B7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Durres</w:t>
            </w:r>
          </w:p>
        </w:tc>
        <w:tc>
          <w:tcPr>
            <w:tcW w:w="1800" w:type="dxa"/>
          </w:tcPr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20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.00</w:t>
            </w: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0C73B7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036/2021</w:t>
            </w:r>
          </w:p>
          <w:p w:rsidR="0011369E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035/2021</w:t>
            </w:r>
          </w:p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.06.2026</w:t>
            </w: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</w:tr>
      <w:tr w:rsidR="00027F6A" w:rsidRPr="00E47DD0" w:rsidTr="00C553AB">
        <w:tc>
          <w:tcPr>
            <w:tcW w:w="552" w:type="dxa"/>
          </w:tcPr>
          <w:p w:rsidR="00D5298A" w:rsidRPr="00E47DD0" w:rsidRDefault="00027F6A" w:rsidP="00D5298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“Sharr-Travel“</w:t>
            </w:r>
            <w:r w:rsidR="00603FBD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Shpk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C312A" w:rsidRPr="00E47DD0" w:rsidRDefault="00832D0A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  <w:hyperlink r:id="rId7" w:history="1">
              <w:r w:rsidR="00DC312A" w:rsidRPr="00E47DD0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Sharrtravel@hotmail.com</w:t>
              </w:r>
            </w:hyperlink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54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</w:p>
        </w:tc>
        <w:tc>
          <w:tcPr>
            <w:tcW w:w="1667" w:type="dxa"/>
          </w:tcPr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osedon Kontratë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me agjensionin turistik      “ Adis”-sh.p.k    me seli në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Durrës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FC687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rishtinë-Durres</w:t>
            </w:r>
          </w:p>
        </w:tc>
        <w:tc>
          <w:tcPr>
            <w:tcW w:w="2062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6.30 Prishtinë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10 Suharek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3</w:t>
            </w:r>
            <w:r w:rsidR="00213870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Prizren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50</w:t>
            </w:r>
            <w:r w:rsidR="00044CF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Vërmic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07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Morinë 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40 Milot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3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Tiranë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Durrës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 Durres</w:t>
            </w:r>
          </w:p>
        </w:tc>
        <w:tc>
          <w:tcPr>
            <w:tcW w:w="1800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00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5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0</w:t>
            </w:r>
          </w:p>
          <w:p w:rsidR="00D5298A" w:rsidRPr="00E47DD0" w:rsidRDefault="00213870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26/2022</w:t>
            </w: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6.2022</w:t>
            </w:r>
          </w:p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6.2027</w:t>
            </w:r>
          </w:p>
        </w:tc>
      </w:tr>
      <w:tr w:rsidR="00027F6A" w:rsidRPr="00E47DD0" w:rsidTr="00C553AB">
        <w:tc>
          <w:tcPr>
            <w:tcW w:w="552" w:type="dxa"/>
          </w:tcPr>
          <w:p w:rsidR="00BC5BAE" w:rsidRPr="00E47DD0" w:rsidRDefault="00EA24AC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7</w:t>
            </w:r>
            <w:r w:rsidR="0017253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OURS SH.P.K</w:t>
            </w:r>
          </w:p>
          <w:p w:rsidR="00EF2650" w:rsidRPr="00E47DD0" w:rsidRDefault="00EF2650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</w:rPr>
              <w:t>ARDITI TOURS &lt;ardititours@hotmail.com&gt;</w:t>
            </w:r>
          </w:p>
        </w:tc>
        <w:tc>
          <w:tcPr>
            <w:tcW w:w="1654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Agjensioni 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)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5.00  Ferizaj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.0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 Prishtinë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30  Prizren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5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 Vërmicë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0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 Morinë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2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 Kukës</w:t>
            </w:r>
          </w:p>
          <w:p w:rsidR="00576337" w:rsidRPr="00E47DD0" w:rsidRDefault="00AC33D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2</w:t>
            </w:r>
            <w:r w:rsidR="0057633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  Tiranë</w:t>
            </w:r>
          </w:p>
          <w:p w:rsidR="00576337" w:rsidRPr="00E47DD0" w:rsidRDefault="00576337" w:rsidP="00696E4F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Pr="00E47DD0" w:rsidRDefault="00BC5BAE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AC33D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7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40</w:t>
            </w:r>
          </w:p>
          <w:p w:rsidR="00576337" w:rsidRPr="00E47DD0" w:rsidRDefault="00696E4F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</w:t>
            </w:r>
            <w:r w:rsidR="00AC33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576337" w:rsidRPr="00E47DD0" w:rsidRDefault="00576337" w:rsidP="00115421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1818" w:type="dxa"/>
          </w:tcPr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BC5BAE" w:rsidRPr="00E47DD0" w:rsidRDefault="00696E4F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028/2020</w:t>
            </w:r>
          </w:p>
          <w:p w:rsidR="00576337" w:rsidRPr="00E47DD0" w:rsidRDefault="00576337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576337" w:rsidRPr="00E47DD0" w:rsidRDefault="00696E4F" w:rsidP="00C93F0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.06.2025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7F433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2.00 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Kukës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15  Mor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ë</w:t>
            </w:r>
          </w:p>
          <w:p w:rsidR="00453473" w:rsidRPr="00E47DD0" w:rsidRDefault="00F73717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4.30 Vërmicë</w:t>
            </w:r>
            <w:r w:rsidR="00453473"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5.00 Prizren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6.30 Prishtinë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F433F" w:rsidRPr="00E47DD0" w:rsidRDefault="007F433F" w:rsidP="007F433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0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35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9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</w:rPr>
              <w:t>bilbilrakipi@yaho.com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893A2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</w:t>
            </w:r>
            <w:r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Ҁ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do ditë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1.00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00  Kukës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13.15  Morinë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30  Vërmic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Prizren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3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</w:t>
            </w:r>
            <w:r w:rsidR="00A951A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H/34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</w:t>
            </w:r>
            <w:r w:rsidR="00506FF8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2022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982AC4" w:rsidRPr="00E47DD0" w:rsidRDefault="00EA24AC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0</w:t>
            </w:r>
            <w:r w:rsidR="00982AC4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2AC4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  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llëzrit Thaqi 1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renas</w:t>
            </w:r>
          </w:p>
        </w:tc>
        <w:tc>
          <w:tcPr>
            <w:tcW w:w="1667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ontratë me agjensionin KEY </w:t>
            </w:r>
          </w:p>
        </w:tc>
        <w:tc>
          <w:tcPr>
            <w:tcW w:w="1496" w:type="dxa"/>
          </w:tcPr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ë – Tiranë - Durrës</w:t>
            </w:r>
          </w:p>
        </w:tc>
        <w:tc>
          <w:tcPr>
            <w:tcW w:w="2062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(1,2,3,4,5,6,7)</w:t>
            </w:r>
          </w:p>
          <w:p w:rsidR="002C37B6" w:rsidRPr="00E47DD0" w:rsidRDefault="002C37B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C37B6" w:rsidRPr="00E47DD0" w:rsidRDefault="0016778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0.00 </w:t>
            </w:r>
            <w:r w:rsidR="002C37B6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risht.   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1.30 Prizren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 xml:space="preserve">12.15 Vërmicë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20 Mori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40 Kukës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4.15 Tira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5.00 Durrës</w:t>
            </w:r>
          </w:p>
        </w:tc>
        <w:tc>
          <w:tcPr>
            <w:tcW w:w="1800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2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6041C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0/2021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6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1160F" w:rsidRPr="00E47DD0" w:rsidTr="00C553AB">
        <w:tc>
          <w:tcPr>
            <w:tcW w:w="552" w:type="dxa"/>
          </w:tcPr>
          <w:p w:rsidR="0081160F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1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“ SHARR TRAVEL“ </w:t>
            </w: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Sharrtravel</w:t>
            </w: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  <w:t>@hotmail.com</w:t>
            </w:r>
          </w:p>
        </w:tc>
        <w:tc>
          <w:tcPr>
            <w:tcW w:w="1654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</w:p>
        </w:tc>
        <w:tc>
          <w:tcPr>
            <w:tcW w:w="166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gjensioni ADIS</w:t>
            </w:r>
          </w:p>
        </w:tc>
        <w:tc>
          <w:tcPr>
            <w:tcW w:w="1496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-Durrës </w:t>
            </w:r>
          </w:p>
        </w:tc>
        <w:tc>
          <w:tcPr>
            <w:tcW w:w="2062" w:type="dxa"/>
          </w:tcPr>
          <w:p w:rsidR="0081160F" w:rsidRPr="00E47DD0" w:rsidRDefault="0081160F" w:rsidP="0081160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00   Suharek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30   Prizren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40   Vërmic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00   Mori</w:t>
            </w:r>
            <w:r w:rsidR="00960AE1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.30   Milot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15   Tira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2.00   Durr</w:t>
            </w:r>
            <w:r w:rsidR="00743046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1800" w:type="dxa"/>
          </w:tcPr>
          <w:p w:rsidR="00960AE1" w:rsidRPr="00E47DD0" w:rsidRDefault="00960AE1" w:rsidP="00960AE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2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5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1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960AE1" w:rsidRPr="00E47DD0" w:rsidRDefault="00743046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743046" w:rsidRPr="00E47DD0" w:rsidRDefault="0074304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43046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6.2026</w:t>
            </w:r>
          </w:p>
        </w:tc>
      </w:tr>
      <w:tr w:rsidR="00714D67" w:rsidRPr="00E47DD0" w:rsidTr="00C553AB">
        <w:tc>
          <w:tcPr>
            <w:tcW w:w="552" w:type="dxa"/>
          </w:tcPr>
          <w:p w:rsidR="00714D67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2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14D67" w:rsidRPr="00E47DD0" w:rsidRDefault="00714D6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Pr="00E47DD0" w:rsidRDefault="00714D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renas</w:t>
            </w:r>
          </w:p>
        </w:tc>
        <w:tc>
          <w:tcPr>
            <w:tcW w:w="1667" w:type="dxa"/>
          </w:tcPr>
          <w:p w:rsidR="00714D67" w:rsidRPr="00E47DD0" w:rsidRDefault="00714D67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E47DD0" w:rsidRDefault="00714D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 - Durrës</w:t>
            </w:r>
          </w:p>
        </w:tc>
        <w:tc>
          <w:tcPr>
            <w:tcW w:w="2062" w:type="dxa"/>
          </w:tcPr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9.00  Prishtinë 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Prizren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15  Vërmicë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1.20  Morinë 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40  Kukës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15  Tiranë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4.00  Durrës</w:t>
            </w:r>
          </w:p>
        </w:tc>
        <w:tc>
          <w:tcPr>
            <w:tcW w:w="1800" w:type="dxa"/>
          </w:tcPr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1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1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5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45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14D67" w:rsidRPr="00E47DD0" w:rsidRDefault="00714D67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8.15</w:t>
            </w:r>
          </w:p>
        </w:tc>
        <w:tc>
          <w:tcPr>
            <w:tcW w:w="1818" w:type="dxa"/>
          </w:tcPr>
          <w:p w:rsidR="00714D67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36/2020</w:t>
            </w:r>
          </w:p>
          <w:p w:rsidR="00BB54DE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54DE" w:rsidRPr="00E47DD0" w:rsidRDefault="00BB54DE" w:rsidP="00714D6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7.2025</w:t>
            </w:r>
          </w:p>
        </w:tc>
      </w:tr>
      <w:tr w:rsidR="00FE663D" w:rsidRPr="00E47DD0" w:rsidTr="00C553AB">
        <w:tc>
          <w:tcPr>
            <w:tcW w:w="552" w:type="dxa"/>
          </w:tcPr>
          <w:p w:rsidR="00FE663D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3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E663D" w:rsidRPr="00E47DD0" w:rsidRDefault="00FE663D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E47DD0" w:rsidRDefault="00FE66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ejë </w:t>
            </w:r>
          </w:p>
        </w:tc>
        <w:tc>
          <w:tcPr>
            <w:tcW w:w="1667" w:type="dxa"/>
          </w:tcPr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Shoqëria </w:t>
            </w:r>
          </w:p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E47DD0" w:rsidRDefault="00FE663D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 – Tira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Durrës</w:t>
            </w:r>
          </w:p>
        </w:tc>
        <w:tc>
          <w:tcPr>
            <w:tcW w:w="2062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ej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Gjakov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00  Vërmicë 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15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7.00   Kukës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00   Tiran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45   Durrës</w:t>
            </w:r>
          </w:p>
        </w:tc>
        <w:tc>
          <w:tcPr>
            <w:tcW w:w="1800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29/2022</w:t>
            </w:r>
          </w:p>
          <w:p w:rsidR="002371F4" w:rsidRPr="00E47DD0" w:rsidRDefault="002371F4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C61E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7.2022</w:t>
            </w: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7.2027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EA24A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4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A75FCD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BLEDI T</w:t>
            </w:r>
            <w:r w:rsidR="00D762D0"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RAVEL SHPK</w:t>
            </w:r>
          </w:p>
        </w:tc>
        <w:tc>
          <w:tcPr>
            <w:tcW w:w="1654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D762D0" w:rsidP="006C7F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Pr="00E47DD0" w:rsidRDefault="00D762D0" w:rsidP="00D762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08.30  Prishtinë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20  Vërmic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35  Morin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12.35   Tiranë</w:t>
            </w:r>
          </w:p>
        </w:tc>
        <w:tc>
          <w:tcPr>
            <w:tcW w:w="1800" w:type="dxa"/>
          </w:tcPr>
          <w:p w:rsidR="00737FC4" w:rsidRPr="00E47DD0" w:rsidRDefault="00737FC4" w:rsidP="00737F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2.4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1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Pr="00E47DD0" w:rsidRDefault="00601AA4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Eshtë dërguar kërkesa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 xml:space="preserve"> më datë:</w:t>
            </w:r>
          </w:p>
          <w:p w:rsidR="00D762D0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12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>.2019</w:t>
            </w:r>
          </w:p>
          <w:p w:rsidR="006124F7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Nr. prot.13663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1B464D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E47DD0" w:rsidRDefault="0054540C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Elbasan</w:t>
            </w:r>
          </w:p>
        </w:tc>
        <w:tc>
          <w:tcPr>
            <w:tcW w:w="2062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30  Prisht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Prizren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Vermic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Mor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Tira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Elbasan</w:t>
            </w:r>
          </w:p>
        </w:tc>
        <w:tc>
          <w:tcPr>
            <w:tcW w:w="1800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12/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92574D" w:rsidRPr="00E47DD0" w:rsidTr="00C553AB">
        <w:tc>
          <w:tcPr>
            <w:tcW w:w="552" w:type="dxa"/>
          </w:tcPr>
          <w:p w:rsidR="0054540C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6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540C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54540C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lixha 2001 Shpk</w:t>
            </w:r>
          </w:p>
        </w:tc>
        <w:tc>
          <w:tcPr>
            <w:tcW w:w="1496" w:type="dxa"/>
          </w:tcPr>
          <w:p w:rsidR="0054540C" w:rsidRPr="00E47DD0" w:rsidRDefault="00EE2AC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rishti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Therand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zren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30  Vërmicë 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Morinë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09.00  Tira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30  Durrës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5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6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13/2022</w:t>
            </w:r>
          </w:p>
          <w:p w:rsidR="00882561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AC5615" w:rsidRPr="00E47DD0" w:rsidTr="00C553AB">
        <w:tc>
          <w:tcPr>
            <w:tcW w:w="552" w:type="dxa"/>
          </w:tcPr>
          <w:p w:rsidR="00AC5615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17</w:t>
            </w:r>
            <w:r w:rsidR="00AC561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5615" w:rsidRPr="00E47DD0" w:rsidRDefault="004E073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AC5615" w:rsidRPr="00E47DD0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Me Agjensin </w:t>
            </w:r>
          </w:p>
          <w:p w:rsidR="004E073A" w:rsidRPr="00E47DD0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AC5615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22.00  Prishtinë 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.00  Therandë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23.30  Prizren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  Vërmic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3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0  Milot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Tiranë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Pr="00E47DD0" w:rsidRDefault="00AC5615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1C69B0" w:rsidRPr="00E47DD0" w:rsidTr="00C553AB">
        <w:tc>
          <w:tcPr>
            <w:tcW w:w="552" w:type="dxa"/>
          </w:tcPr>
          <w:p w:rsidR="001C69B0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8</w:t>
            </w:r>
            <w:r w:rsidR="001C69B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69B0" w:rsidRPr="00E47DD0" w:rsidRDefault="001C69B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C69B0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on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Pr="00E47DD0" w:rsidRDefault="001C69B0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  Prishtin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Ferizaj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20  Vermic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  Morinë</w:t>
            </w:r>
          </w:p>
          <w:p w:rsidR="00A61127" w:rsidRPr="00E47DD0" w:rsidRDefault="00A61127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455DA8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30   Milot</w:t>
            </w:r>
          </w:p>
          <w:p w:rsidR="00A61127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</w:t>
            </w:r>
            <w:r w:rsidR="00A61127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.30  Tiranë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455DA8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A61127" w:rsidRPr="00E47DD0" w:rsidTr="00C553AB">
        <w:tc>
          <w:tcPr>
            <w:tcW w:w="552" w:type="dxa"/>
          </w:tcPr>
          <w:p w:rsidR="00A61127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</w:t>
            </w:r>
            <w:r w:rsidR="00A6112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61127" w:rsidRPr="00E47DD0" w:rsidRDefault="00A6112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n ANNA TOURS INTERLINES</w:t>
            </w: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Prishtin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  Therand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zren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3.00  Vermicë 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Kukës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  Ksamil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6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Tiranë</w:t>
            </w:r>
          </w:p>
          <w:p w:rsidR="00A61127" w:rsidRPr="00E47DD0" w:rsidRDefault="00A61127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   Durrës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40/2022</w:t>
            </w:r>
          </w:p>
          <w:p w:rsidR="00862138" w:rsidRPr="00E47DD0" w:rsidRDefault="0086213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62138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86213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0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542FE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lbani Tours </w:t>
            </w:r>
            <w:r w:rsidR="001329F1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.P.K 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Ferizaj </w:t>
            </w:r>
          </w:p>
        </w:tc>
        <w:tc>
          <w:tcPr>
            <w:tcW w:w="1667" w:type="dxa"/>
          </w:tcPr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h.p.k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shtinë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Vërmic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4.15   Kukës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45   Tiranë</w:t>
            </w:r>
          </w:p>
        </w:tc>
        <w:tc>
          <w:tcPr>
            <w:tcW w:w="1800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4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F03D87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42/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5.07.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7C61E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1329F1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329F1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Prishtinë</w:t>
            </w:r>
          </w:p>
          <w:p w:rsidR="00F93440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Vërmic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10  Mori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20  Kukës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8.30  Tira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Pr="00E47DD0" w:rsidRDefault="00F03D87" w:rsidP="00F03D8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2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15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43/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7.2027</w:t>
            </w:r>
          </w:p>
        </w:tc>
      </w:tr>
      <w:tr w:rsidR="000D791A" w:rsidRPr="00E47DD0" w:rsidTr="00C553AB">
        <w:tc>
          <w:tcPr>
            <w:tcW w:w="552" w:type="dxa"/>
          </w:tcPr>
          <w:p w:rsidR="000D791A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2</w:t>
            </w:r>
            <w:r w:rsidR="000D79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791A" w:rsidRPr="00E47DD0" w:rsidRDefault="000D791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RESA AL</w:t>
            </w:r>
          </w:p>
          <w:p w:rsidR="00B65D82" w:rsidRPr="00E47DD0" w:rsidRDefault="00B65D82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qipëri</w:t>
            </w:r>
          </w:p>
        </w:tc>
        <w:tc>
          <w:tcPr>
            <w:tcW w:w="1667" w:type="dxa"/>
          </w:tcPr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mi Reisen</w:t>
            </w:r>
          </w:p>
        </w:tc>
        <w:tc>
          <w:tcPr>
            <w:tcW w:w="1496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  Durrës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Tiranë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Kukës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1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5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Prizren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Therandë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Prishtinë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0D791A" w:rsidRPr="00E47DD0" w:rsidRDefault="009115BF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Pr="00E47DD0" w:rsidRDefault="004B6A92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3</w:t>
            </w:r>
            <w:r w:rsidR="009115BF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9115BF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6.2026</w:t>
            </w:r>
          </w:p>
        </w:tc>
      </w:tr>
      <w:tr w:rsidR="004A7ED7" w:rsidRPr="00E47DD0" w:rsidTr="00C553AB">
        <w:tc>
          <w:tcPr>
            <w:tcW w:w="552" w:type="dxa"/>
          </w:tcPr>
          <w:p w:rsidR="004A7ED7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3</w:t>
            </w:r>
            <w:r w:rsidR="009D467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7ED7" w:rsidRPr="00E47DD0" w:rsidRDefault="004A7ED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E47DD0" w:rsidRDefault="004A7ED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1667" w:type="dxa"/>
          </w:tcPr>
          <w:p w:rsidR="004A7ED7" w:rsidRPr="00E47DD0" w:rsidRDefault="004A7ED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E47DD0" w:rsidRDefault="004A7ED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Shkodër</w:t>
            </w:r>
          </w:p>
        </w:tc>
        <w:tc>
          <w:tcPr>
            <w:tcW w:w="2062" w:type="dxa"/>
          </w:tcPr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shtinë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Prizren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8.00  Vërmicë</w:t>
            </w:r>
          </w:p>
          <w:p w:rsidR="00D93CE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20  Kuk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4A7ED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  <w:p w:rsidR="00D93CE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Durr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E47DD0" w:rsidRDefault="004A7ED7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3CE7" w:rsidRPr="00E47DD0" w:rsidRDefault="00D93CE7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2901A4" w:rsidRPr="00E47DD0" w:rsidRDefault="002901A4" w:rsidP="00CE613D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ë procedurë</w:t>
            </w:r>
          </w:p>
        </w:tc>
      </w:tr>
      <w:tr w:rsidR="009E71AF" w:rsidRPr="00E47DD0" w:rsidTr="00C553AB">
        <w:tc>
          <w:tcPr>
            <w:tcW w:w="552" w:type="dxa"/>
          </w:tcPr>
          <w:p w:rsidR="009E71AF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4</w:t>
            </w:r>
            <w:r w:rsidR="009D467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E71AF" w:rsidRPr="00E47DD0" w:rsidRDefault="009E71A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E47DD0" w:rsidRDefault="009E71A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1667" w:type="dxa"/>
          </w:tcPr>
          <w:p w:rsidR="009E71AF" w:rsidRPr="00E47DD0" w:rsidRDefault="009E71AF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E47DD0" w:rsidRDefault="009E71A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shtinë</w:t>
            </w:r>
          </w:p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30  </w:t>
            </w:r>
            <w:r w:rsidR="00FF1BF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Vërmicë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20  Kukës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FF1BF9" w:rsidRPr="00E47DD0" w:rsidRDefault="00FF1BF9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Shkodër</w:t>
            </w:r>
          </w:p>
          <w:p w:rsidR="009E71AF" w:rsidRPr="00E47DD0" w:rsidRDefault="009E71A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E47DD0" w:rsidRDefault="009E71AF" w:rsidP="009E71A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E47DD0" w:rsidRDefault="009E71AF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FF1BF9" w:rsidRPr="00E47DD0" w:rsidRDefault="00FF1BF9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D93CE7" w:rsidRPr="00E47DD0" w:rsidRDefault="00D93CE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901A4" w:rsidRPr="00E47DD0" w:rsidRDefault="002901A4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Në procedurë</w:t>
            </w:r>
          </w:p>
        </w:tc>
      </w:tr>
      <w:tr w:rsidR="00B11DF5" w:rsidRPr="00E47DD0" w:rsidTr="00C553AB">
        <w:tc>
          <w:tcPr>
            <w:tcW w:w="552" w:type="dxa"/>
          </w:tcPr>
          <w:p w:rsidR="00B11DF5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5</w:t>
            </w:r>
            <w:r w:rsidR="00B11DF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11DF5" w:rsidRDefault="00B62289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pk</w:t>
            </w:r>
          </w:p>
          <w:p w:rsidR="00AD2D28" w:rsidRDefault="00AD2D28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8" w:history="1">
              <w:r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Arbeni_tours94@hotmail.com</w:t>
              </w:r>
            </w:hyperlink>
          </w:p>
          <w:p w:rsid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P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290-310-097</w:t>
            </w:r>
          </w:p>
        </w:tc>
        <w:tc>
          <w:tcPr>
            <w:tcW w:w="1654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DF5" w:rsidRPr="00E47DD0" w:rsidRDefault="00B62289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  Prishtin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zren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0  Vërmicë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Kukës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Milot</w:t>
            </w: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  Fushë Kruj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  Tiranë</w:t>
            </w:r>
          </w:p>
        </w:tc>
        <w:tc>
          <w:tcPr>
            <w:tcW w:w="1800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45</w:t>
            </w:r>
          </w:p>
        </w:tc>
        <w:tc>
          <w:tcPr>
            <w:tcW w:w="1818" w:type="dxa"/>
          </w:tcPr>
          <w:p w:rsidR="00F02640" w:rsidRPr="00E47DD0" w:rsidRDefault="00F02640" w:rsidP="00F0264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61/2022</w:t>
            </w:r>
          </w:p>
          <w:p w:rsidR="00F02640" w:rsidRPr="00E47DD0" w:rsidRDefault="00F02640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264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10.2022</w:t>
            </w:r>
          </w:p>
          <w:p w:rsidR="00AD2D28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.2027</w:t>
            </w:r>
          </w:p>
        </w:tc>
      </w:tr>
      <w:tr w:rsidR="00D62A30" w:rsidRPr="00E47DD0" w:rsidTr="00C553AB">
        <w:tc>
          <w:tcPr>
            <w:tcW w:w="552" w:type="dxa"/>
          </w:tcPr>
          <w:p w:rsidR="00D62A3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6</w:t>
            </w:r>
            <w:r w:rsidR="00D62A3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62A30" w:rsidRPr="00E47DD0" w:rsidRDefault="00D62A3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E47DD0" w:rsidRDefault="00B528CC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B528CC" w:rsidRPr="00E47DD0" w:rsidRDefault="00B528CC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Agjenci)</w:t>
            </w:r>
          </w:p>
        </w:tc>
        <w:tc>
          <w:tcPr>
            <w:tcW w:w="1496" w:type="dxa"/>
          </w:tcPr>
          <w:p w:rsidR="00D62A30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ejë-Tiranë</w:t>
            </w:r>
          </w:p>
        </w:tc>
        <w:tc>
          <w:tcPr>
            <w:tcW w:w="2062" w:type="dxa"/>
          </w:tcPr>
          <w:p w:rsidR="00D62A30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05.30  Pejë  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Gjakovë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Vërmicë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Durrës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D62A30" w:rsidRPr="00E47DD0" w:rsidRDefault="00D62A3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20.3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528CC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</w:t>
            </w:r>
            <w:r w:rsidR="00B528C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62/2020</w:t>
            </w:r>
          </w:p>
          <w:p w:rsidR="00A04397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04397" w:rsidRPr="00E47DD0" w:rsidRDefault="00A04397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2.09.2025</w:t>
            </w:r>
          </w:p>
        </w:tc>
      </w:tr>
      <w:tr w:rsidR="00B528CC" w:rsidRPr="00E47DD0" w:rsidTr="00C553AB">
        <w:tc>
          <w:tcPr>
            <w:tcW w:w="552" w:type="dxa"/>
          </w:tcPr>
          <w:p w:rsidR="00B528CC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27</w:t>
            </w:r>
            <w:r w:rsidR="00B528C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528CC" w:rsidRPr="00E47DD0" w:rsidRDefault="00B528C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E47DD0" w:rsidRDefault="00B528C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B528CC" w:rsidRPr="00E47DD0" w:rsidRDefault="00B528CC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5.00  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Gjakov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Vërmicë</w:t>
            </w:r>
          </w:p>
          <w:p w:rsidR="008A50D0" w:rsidRPr="00E47DD0" w:rsidRDefault="008A50D0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Morinë</w:t>
            </w:r>
          </w:p>
          <w:p w:rsidR="008A50D0" w:rsidRPr="00E47DD0" w:rsidRDefault="008A50D0" w:rsidP="004E62DB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  Durr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s</w:t>
            </w:r>
          </w:p>
          <w:p w:rsidR="008A50D0" w:rsidRPr="00E47DD0" w:rsidRDefault="008A50D0" w:rsidP="004E62DB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20.00   Tiranë</w:t>
            </w:r>
          </w:p>
        </w:tc>
        <w:tc>
          <w:tcPr>
            <w:tcW w:w="1800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E47DD0" w:rsidRDefault="00B528CC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8A50D0" w:rsidRPr="00E47DD0" w:rsidRDefault="00A555AA" w:rsidP="004E62D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</w:t>
            </w:r>
            <w:r w:rsidR="008A50D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1/2020</w:t>
            </w: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8</w:t>
            </w:r>
            <w:r w:rsidR="008A50D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E47DD0" w:rsidRDefault="008A50D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E47DD0" w:rsidRDefault="008A50D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E47DD0" w:rsidRDefault="008A50D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Pej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Gjakov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Vërmic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Morinë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Durrës</w:t>
            </w:r>
          </w:p>
          <w:p w:rsidR="008A50D0" w:rsidRPr="00E47DD0" w:rsidRDefault="008A50D0" w:rsidP="00B528C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Tiranë</w:t>
            </w:r>
          </w:p>
        </w:tc>
        <w:tc>
          <w:tcPr>
            <w:tcW w:w="1800" w:type="dxa"/>
          </w:tcPr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Pr="00E47DD0" w:rsidRDefault="00A04397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</w:t>
            </w:r>
            <w:r w:rsidR="00A555A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3/2020</w:t>
            </w: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9</w:t>
            </w:r>
            <w:r w:rsidR="001C0F9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E47DD0" w:rsidRDefault="001C0F9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E47DD0" w:rsidRDefault="001C0F9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lbana Shala</w:t>
            </w:r>
          </w:p>
          <w:p w:rsidR="008A50D0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E47DD0" w:rsidRDefault="001C0F9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30  Pej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  Gjakov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Vërmic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Morinë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Durrës</w:t>
            </w:r>
          </w:p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Tiranë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E47DD0" w:rsidRDefault="001C0F9F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E47DD0" w:rsidRDefault="008A50D0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1C0F9F" w:rsidRPr="00E47DD0" w:rsidRDefault="001C0F9F" w:rsidP="008A50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64/2020</w:t>
            </w:r>
          </w:p>
          <w:p w:rsidR="00A555AA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555AA" w:rsidRPr="00E47DD0" w:rsidRDefault="00A555A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B06CA" w:rsidRPr="00E47DD0" w:rsidTr="00C553AB">
        <w:tc>
          <w:tcPr>
            <w:tcW w:w="552" w:type="dxa"/>
          </w:tcPr>
          <w:p w:rsidR="00BB06CA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0</w:t>
            </w:r>
            <w:r w:rsidR="00BB06C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B06CA" w:rsidRPr="00E47DD0" w:rsidRDefault="00BB06C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RBENI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TOURS Sh.p.k</w:t>
            </w:r>
          </w:p>
        </w:tc>
        <w:tc>
          <w:tcPr>
            <w:tcW w:w="1496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Tiranë -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rishtinë</w:t>
            </w:r>
          </w:p>
        </w:tc>
        <w:tc>
          <w:tcPr>
            <w:tcW w:w="2062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Tiranë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Kukës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BB06CA" w:rsidRPr="00E47DD0" w:rsidRDefault="00F73717" w:rsidP="00BB06CA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V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  <w:t>ërmicë</w:t>
            </w:r>
          </w:p>
          <w:p w:rsidR="00BB06CA" w:rsidRPr="00E47DD0" w:rsidRDefault="00F73717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Prizren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Prishtinë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15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E47DD0" w:rsidRDefault="00F73717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H/36/2022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BB06CA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56E6C" w:rsidRPr="00E47DD0" w:rsidTr="00C553AB">
        <w:tc>
          <w:tcPr>
            <w:tcW w:w="552" w:type="dxa"/>
          </w:tcPr>
          <w:p w:rsidR="00D56E6C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31</w:t>
            </w:r>
            <w:r w:rsidR="00D56E6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E6C" w:rsidRPr="00E47DD0" w:rsidRDefault="00D56E6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E47DD0" w:rsidRDefault="00FF203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 - Prishtinë</w:t>
            </w:r>
          </w:p>
        </w:tc>
        <w:tc>
          <w:tcPr>
            <w:tcW w:w="2062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Tiran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  Morinë</w:t>
            </w:r>
          </w:p>
          <w:p w:rsidR="00D56E6C" w:rsidRPr="00E47DD0" w:rsidRDefault="00F73717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Vërmic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  Prizren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45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E47DD0" w:rsidRDefault="00F7371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37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2</w:t>
            </w:r>
          </w:p>
          <w:p w:rsidR="00D56E6C" w:rsidRPr="00E47DD0" w:rsidRDefault="00D56E6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D56E6C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B45F11" w:rsidRPr="00E47DD0" w:rsidTr="00C553AB">
        <w:tc>
          <w:tcPr>
            <w:tcW w:w="552" w:type="dxa"/>
          </w:tcPr>
          <w:p w:rsidR="00B45F11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2</w:t>
            </w:r>
            <w:r w:rsidR="00B45F1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45F11" w:rsidRPr="00E47DD0" w:rsidRDefault="00B45F11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B45F11" w:rsidRPr="00E47DD0" w:rsidRDefault="00B45F1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zren</w:t>
            </w:r>
          </w:p>
        </w:tc>
        <w:tc>
          <w:tcPr>
            <w:tcW w:w="1667" w:type="dxa"/>
          </w:tcPr>
          <w:p w:rsidR="00B45F11" w:rsidRPr="00E47DD0" w:rsidRDefault="00B45F11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MU</w:t>
            </w:r>
            <w:r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>Ҁ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I 8 </w:t>
            </w:r>
            <w:r w:rsidRPr="00E47DD0">
              <w:rPr>
                <w:rFonts w:ascii="Book Antiqua" w:hAnsi="Book Antiqua" w:cs="Book Antiqua"/>
                <w:b/>
                <w:color w:val="C00000"/>
                <w:sz w:val="24"/>
                <w:szCs w:val="24"/>
                <w:lang w:val="de-DE"/>
              </w:rPr>
              <w:t>„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 </w:t>
            </w:r>
          </w:p>
        </w:tc>
        <w:tc>
          <w:tcPr>
            <w:tcW w:w="1496" w:type="dxa"/>
          </w:tcPr>
          <w:p w:rsidR="00B45F11" w:rsidRPr="00E47DD0" w:rsidRDefault="00B45F1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 - Tiranë</w:t>
            </w:r>
          </w:p>
        </w:tc>
        <w:tc>
          <w:tcPr>
            <w:tcW w:w="2062" w:type="dxa"/>
          </w:tcPr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B45F11" w:rsidRPr="00E47DD0" w:rsidRDefault="00B45F11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  Prizren</w:t>
            </w:r>
          </w:p>
          <w:p w:rsidR="00F469BA" w:rsidRPr="00E47DD0" w:rsidRDefault="00F469BA" w:rsidP="00D56E6C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50  Mor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ë</w:t>
            </w:r>
          </w:p>
          <w:p w:rsidR="00F469BA" w:rsidRPr="00E47DD0" w:rsidRDefault="00F469BA" w:rsidP="00D56E6C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6.30  Kukës</w:t>
            </w:r>
          </w:p>
          <w:p w:rsidR="00F469BA" w:rsidRPr="00E47DD0" w:rsidRDefault="00F469BA" w:rsidP="00D56E6C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7.30  Milot</w:t>
            </w:r>
          </w:p>
          <w:p w:rsidR="00F469BA" w:rsidRPr="00E47DD0" w:rsidRDefault="00F469BA" w:rsidP="00D56E6C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8.00  Fushë Krujë</w:t>
            </w:r>
          </w:p>
          <w:p w:rsidR="00F469BA" w:rsidRPr="00E47DD0" w:rsidRDefault="00F469BA" w:rsidP="00D56E6C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8.10  Kamëz</w:t>
            </w:r>
          </w:p>
          <w:p w:rsidR="00F469BA" w:rsidRPr="00E47DD0" w:rsidRDefault="00F469BA" w:rsidP="00D56E6C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8.30  Tiranë</w:t>
            </w:r>
          </w:p>
        </w:tc>
        <w:tc>
          <w:tcPr>
            <w:tcW w:w="1800" w:type="dxa"/>
          </w:tcPr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B45F11" w:rsidRPr="00E47DD0" w:rsidRDefault="00B45F11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20</w:t>
            </w: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40</w:t>
            </w: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40</w:t>
            </w: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</w:t>
            </w: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50</w:t>
            </w:r>
          </w:p>
          <w:p w:rsidR="00F469BA" w:rsidRPr="00E47DD0" w:rsidRDefault="00F469BA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30</w:t>
            </w:r>
          </w:p>
        </w:tc>
        <w:tc>
          <w:tcPr>
            <w:tcW w:w="1818" w:type="dxa"/>
          </w:tcPr>
          <w:p w:rsidR="00B45F11" w:rsidRPr="00E47DD0" w:rsidRDefault="00F469BA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03/2020</w:t>
            </w:r>
          </w:p>
          <w:p w:rsidR="00F469BA" w:rsidRPr="00E47DD0" w:rsidRDefault="00F469BA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F469BA" w:rsidRPr="00E47DD0" w:rsidTr="00C553AB">
        <w:tc>
          <w:tcPr>
            <w:tcW w:w="552" w:type="dxa"/>
          </w:tcPr>
          <w:p w:rsidR="00F469BA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3</w:t>
            </w:r>
            <w:r w:rsidR="00F469B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69BA" w:rsidRPr="00E47DD0" w:rsidRDefault="00F469BA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F469BA" w:rsidRPr="00E47DD0" w:rsidRDefault="00F469B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zren</w:t>
            </w:r>
          </w:p>
        </w:tc>
        <w:tc>
          <w:tcPr>
            <w:tcW w:w="1667" w:type="dxa"/>
          </w:tcPr>
          <w:p w:rsidR="00F469BA" w:rsidRPr="00E47DD0" w:rsidRDefault="00F469B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MU</w:t>
            </w:r>
            <w:r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>Ҁ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I 8 </w:t>
            </w:r>
            <w:r w:rsidRPr="00E47DD0">
              <w:rPr>
                <w:rFonts w:ascii="Book Antiqua" w:hAnsi="Book Antiqua" w:cs="Book Antiqua"/>
                <w:b/>
                <w:color w:val="C00000"/>
                <w:sz w:val="24"/>
                <w:szCs w:val="24"/>
                <w:lang w:val="de-DE"/>
              </w:rPr>
              <w:t>„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F469BA" w:rsidRPr="00E47DD0" w:rsidRDefault="00F469B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 - Tiranë</w:t>
            </w:r>
          </w:p>
        </w:tc>
        <w:tc>
          <w:tcPr>
            <w:tcW w:w="2062" w:type="dxa"/>
          </w:tcPr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30  Prizren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50  Morinë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30  Kukës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  Milot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08.00  Fushë Krujë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10  Kamëz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Tiranë</w:t>
            </w:r>
          </w:p>
        </w:tc>
        <w:tc>
          <w:tcPr>
            <w:tcW w:w="1800" w:type="dxa"/>
          </w:tcPr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40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20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40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40</w:t>
            </w:r>
          </w:p>
          <w:p w:rsidR="00F469BA" w:rsidRPr="00E47DD0" w:rsidRDefault="00F469BA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09.00</w:t>
            </w:r>
          </w:p>
          <w:p w:rsidR="003E23D7" w:rsidRPr="00E47DD0" w:rsidRDefault="003E23D7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50</w:t>
            </w:r>
          </w:p>
          <w:p w:rsidR="003E23D7" w:rsidRPr="00E47DD0" w:rsidRDefault="003E23D7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</w:tc>
        <w:tc>
          <w:tcPr>
            <w:tcW w:w="1818" w:type="dxa"/>
          </w:tcPr>
          <w:p w:rsidR="00F469BA" w:rsidRPr="00E47DD0" w:rsidRDefault="003E23D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02/2020</w:t>
            </w:r>
          </w:p>
          <w:p w:rsidR="003E23D7" w:rsidRPr="00E47DD0" w:rsidRDefault="003E23D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CB31E8" w:rsidRPr="00E47DD0" w:rsidTr="00C553AB">
        <w:tc>
          <w:tcPr>
            <w:tcW w:w="552" w:type="dxa"/>
          </w:tcPr>
          <w:p w:rsidR="00CB31E8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34</w:t>
            </w:r>
            <w:r w:rsidR="00CB31E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B31E8" w:rsidRPr="00E47DD0" w:rsidRDefault="00B27354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</w:t>
            </w:r>
            <w:r w:rsidR="00CB31E8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Y</w:t>
            </w:r>
            <w:r w:rsidR="00CB31E8"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>Ҁ</w:t>
            </w:r>
            <w:r w:rsidR="00CB31E8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I 8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CB31E8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654" w:type="dxa"/>
          </w:tcPr>
          <w:p w:rsidR="00CB31E8" w:rsidRPr="00E47DD0" w:rsidRDefault="00CB31E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ukës</w:t>
            </w:r>
          </w:p>
        </w:tc>
        <w:tc>
          <w:tcPr>
            <w:tcW w:w="1667" w:type="dxa"/>
          </w:tcPr>
          <w:p w:rsidR="00CB31E8" w:rsidRPr="00E47DD0" w:rsidRDefault="00CB31E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CB31E8" w:rsidRPr="00E47DD0" w:rsidRDefault="00CB31E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 - Prizren</w:t>
            </w:r>
          </w:p>
        </w:tc>
        <w:tc>
          <w:tcPr>
            <w:tcW w:w="2062" w:type="dxa"/>
          </w:tcPr>
          <w:p w:rsidR="00CB31E8" w:rsidRPr="00E47DD0" w:rsidRDefault="00CB31E8" w:rsidP="00CB31E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Tiranë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50  Kamëz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00  Fushë Krujë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40  Milot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40  Kukës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20  Morinë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40  Prizren</w:t>
            </w:r>
          </w:p>
        </w:tc>
        <w:tc>
          <w:tcPr>
            <w:tcW w:w="1800" w:type="dxa"/>
          </w:tcPr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10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30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50</w:t>
            </w:r>
          </w:p>
          <w:p w:rsidR="00CB31E8" w:rsidRPr="00E47DD0" w:rsidRDefault="00CB31E8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30</w:t>
            </w:r>
          </w:p>
        </w:tc>
        <w:tc>
          <w:tcPr>
            <w:tcW w:w="1818" w:type="dxa"/>
          </w:tcPr>
          <w:p w:rsidR="00CB31E8" w:rsidRPr="00E47DD0" w:rsidRDefault="003027A1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04/2020</w:t>
            </w:r>
          </w:p>
          <w:p w:rsidR="003027A1" w:rsidRPr="00E47DD0" w:rsidRDefault="003027A1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027A1" w:rsidRPr="00E47DD0" w:rsidRDefault="00614633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B27354" w:rsidRPr="00E47DD0" w:rsidTr="00C553AB">
        <w:tc>
          <w:tcPr>
            <w:tcW w:w="552" w:type="dxa"/>
          </w:tcPr>
          <w:p w:rsidR="00B27354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5</w:t>
            </w:r>
            <w:r w:rsidR="00B27354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27354" w:rsidRPr="00E47DD0" w:rsidRDefault="00B27354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MY</w:t>
            </w:r>
            <w:r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de-DE"/>
              </w:rPr>
              <w:t>Ҁ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I 8</w:t>
            </w:r>
            <w:r w:rsidRPr="00E47DD0">
              <w:rPr>
                <w:rFonts w:ascii="Book Antiqua" w:hAnsi="Book Antiqua" w:cs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654" w:type="dxa"/>
          </w:tcPr>
          <w:p w:rsidR="00B27354" w:rsidRPr="00E47DD0" w:rsidRDefault="00B2735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ukës</w:t>
            </w:r>
          </w:p>
        </w:tc>
        <w:tc>
          <w:tcPr>
            <w:tcW w:w="1667" w:type="dxa"/>
          </w:tcPr>
          <w:p w:rsidR="00B27354" w:rsidRPr="00E47DD0" w:rsidRDefault="00B27354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B27354" w:rsidRPr="00E47DD0" w:rsidRDefault="00B2735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 - Prizren</w:t>
            </w:r>
          </w:p>
        </w:tc>
        <w:tc>
          <w:tcPr>
            <w:tcW w:w="2062" w:type="dxa"/>
          </w:tcPr>
          <w:p w:rsidR="00B27354" w:rsidRPr="00E47DD0" w:rsidRDefault="00B27354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B27354" w:rsidRPr="00E47DD0" w:rsidRDefault="00B27354" w:rsidP="00CB31E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27354" w:rsidRPr="00E47DD0" w:rsidRDefault="00B27354" w:rsidP="00CB31E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14.30  Tiranë </w:t>
            </w:r>
          </w:p>
          <w:p w:rsidR="00B27354" w:rsidRPr="00E47DD0" w:rsidRDefault="00B27354" w:rsidP="00CB31E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14.50 </w:t>
            </w:r>
            <w:r w:rsidR="00004B00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Kamëz</w:t>
            </w:r>
          </w:p>
          <w:p w:rsidR="00004B00" w:rsidRPr="00E47DD0" w:rsidRDefault="00004B00" w:rsidP="00CB31E8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  Fushë Kruj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ë</w:t>
            </w:r>
          </w:p>
          <w:p w:rsidR="00004B00" w:rsidRPr="00E47DD0" w:rsidRDefault="00004B00" w:rsidP="00CB31E8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5.40 Milot</w:t>
            </w:r>
          </w:p>
          <w:p w:rsidR="00004B00" w:rsidRPr="00E47DD0" w:rsidRDefault="00004B00" w:rsidP="00CB31E8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6.40 Kukës</w:t>
            </w:r>
          </w:p>
          <w:p w:rsidR="00004B00" w:rsidRPr="00E47DD0" w:rsidRDefault="00004B00" w:rsidP="00CB31E8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7.20  Morinë</w:t>
            </w:r>
          </w:p>
          <w:p w:rsidR="00004B00" w:rsidRPr="00E47DD0" w:rsidRDefault="00004B00" w:rsidP="00CB31E8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  <w:t>18.00  Prizren</w:t>
            </w:r>
          </w:p>
        </w:tc>
        <w:tc>
          <w:tcPr>
            <w:tcW w:w="1800" w:type="dxa"/>
          </w:tcPr>
          <w:p w:rsidR="00004B00" w:rsidRPr="00E47DD0" w:rsidRDefault="00004B00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B27354" w:rsidRPr="00E47DD0" w:rsidRDefault="00B27354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04B00" w:rsidRPr="00E47DD0" w:rsidRDefault="00004B00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  <w:p w:rsidR="00004B00" w:rsidRPr="00E47DD0" w:rsidRDefault="00004B00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10</w:t>
            </w:r>
          </w:p>
          <w:p w:rsidR="00004B00" w:rsidRPr="00E47DD0" w:rsidRDefault="00004B00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  <w:p w:rsidR="00004B00" w:rsidRPr="00E47DD0" w:rsidRDefault="00004B00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004B00" w:rsidRPr="00E47DD0" w:rsidRDefault="00004B00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004B00" w:rsidRPr="00E47DD0" w:rsidRDefault="00004B00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50</w:t>
            </w:r>
          </w:p>
          <w:p w:rsidR="00004B00" w:rsidRPr="00E47DD0" w:rsidRDefault="00004B00" w:rsidP="00F469B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</w:tc>
        <w:tc>
          <w:tcPr>
            <w:tcW w:w="1818" w:type="dxa"/>
          </w:tcPr>
          <w:p w:rsidR="00B27354" w:rsidRPr="00E47DD0" w:rsidRDefault="00004B00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05/2020</w:t>
            </w:r>
          </w:p>
          <w:p w:rsidR="00004B00" w:rsidRPr="00E47DD0" w:rsidRDefault="00004B00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D168AB" w:rsidRPr="00E47DD0" w:rsidTr="00C553AB">
        <w:tc>
          <w:tcPr>
            <w:tcW w:w="552" w:type="dxa"/>
          </w:tcPr>
          <w:p w:rsidR="00D168AB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6</w:t>
            </w:r>
            <w:r w:rsidR="00D168AB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68AB" w:rsidRPr="00E47DD0" w:rsidRDefault="00D168A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E47DD0" w:rsidRDefault="00D168A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odujevë - Elbasan</w:t>
            </w:r>
          </w:p>
        </w:tc>
        <w:tc>
          <w:tcPr>
            <w:tcW w:w="2062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30  Podujev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  Prishti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Prizren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RR/032/2021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30.04.2026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</w:tr>
      <w:tr w:rsidR="00D168AB" w:rsidRPr="00E47DD0" w:rsidTr="00C553AB">
        <w:tc>
          <w:tcPr>
            <w:tcW w:w="552" w:type="dxa"/>
          </w:tcPr>
          <w:p w:rsidR="00D168AB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7</w:t>
            </w:r>
            <w:r w:rsidR="00D168AB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68AB" w:rsidRPr="00E47DD0" w:rsidRDefault="00D168AB" w:rsidP="004C33F2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„KALTRINA </w:t>
            </w: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lastRenderedPageBreak/>
              <w:t>TRAVEL“ SH.P.K</w:t>
            </w:r>
          </w:p>
        </w:tc>
        <w:tc>
          <w:tcPr>
            <w:tcW w:w="1654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lastRenderedPageBreak/>
              <w:t>Prishtinë</w:t>
            </w:r>
          </w:p>
        </w:tc>
        <w:tc>
          <w:tcPr>
            <w:tcW w:w="1667" w:type="dxa"/>
          </w:tcPr>
          <w:p w:rsidR="00D168AB" w:rsidRPr="00E47DD0" w:rsidRDefault="00D168AB" w:rsidP="001C0F9F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Me </w:t>
            </w: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lastRenderedPageBreak/>
              <w:t>agjension turistik Amara Travel Sh.p.k</w:t>
            </w:r>
          </w:p>
        </w:tc>
        <w:tc>
          <w:tcPr>
            <w:tcW w:w="1496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Podujevë - </w:t>
            </w: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Tiranë</w:t>
            </w:r>
          </w:p>
        </w:tc>
        <w:tc>
          <w:tcPr>
            <w:tcW w:w="2062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16.30  Podujev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  Prishtin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18.30  Suharek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22.00  Tiranë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9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8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7.3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04.00</w:t>
            </w:r>
          </w:p>
          <w:p w:rsidR="00D168AB" w:rsidRPr="00E47DD0" w:rsidRDefault="00D168AB" w:rsidP="00D168A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D168AB" w:rsidRPr="00E47DD0" w:rsidRDefault="00D168AB" w:rsidP="001B2CA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Shkresa 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është 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>dërguar për nënshkrim më date: 01.06.2020 me nr. ref.031/176</w:t>
            </w:r>
          </w:p>
        </w:tc>
      </w:tr>
      <w:tr w:rsidR="00400DC7" w:rsidRPr="00E47DD0" w:rsidTr="00C553AB">
        <w:tc>
          <w:tcPr>
            <w:tcW w:w="552" w:type="dxa"/>
          </w:tcPr>
          <w:p w:rsidR="00400DC7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38</w:t>
            </w:r>
            <w:r w:rsidR="00400DC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00DC7" w:rsidRPr="00E47DD0" w:rsidRDefault="00400DC7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400DC7" w:rsidRPr="00E47DD0" w:rsidRDefault="00400DC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00DC7" w:rsidRPr="00E47DD0" w:rsidRDefault="00400DC7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on Drita Travel</w:t>
            </w:r>
          </w:p>
        </w:tc>
        <w:tc>
          <w:tcPr>
            <w:tcW w:w="1496" w:type="dxa"/>
          </w:tcPr>
          <w:p w:rsidR="00400DC7" w:rsidRPr="00E47DD0" w:rsidRDefault="00400DC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400DC7" w:rsidRPr="00E47DD0" w:rsidRDefault="00400DC7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  Prishtinë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  Vërmicë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30  Milot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  Tiranë</w:t>
            </w:r>
          </w:p>
        </w:tc>
        <w:tc>
          <w:tcPr>
            <w:tcW w:w="1800" w:type="dxa"/>
          </w:tcPr>
          <w:p w:rsidR="00400DC7" w:rsidRPr="00E47DD0" w:rsidRDefault="00400DC7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  <w:p w:rsidR="00400DC7" w:rsidRPr="00E47DD0" w:rsidRDefault="00400DC7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</w:tc>
        <w:tc>
          <w:tcPr>
            <w:tcW w:w="1818" w:type="dxa"/>
          </w:tcPr>
          <w:p w:rsidR="00400DC7" w:rsidRPr="00E47DD0" w:rsidRDefault="00400DC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10/2020</w:t>
            </w:r>
          </w:p>
          <w:p w:rsidR="00845568" w:rsidRPr="00E47DD0" w:rsidRDefault="00845568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00DC7" w:rsidRPr="00E47DD0" w:rsidRDefault="00400DC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2.2025</w:t>
            </w:r>
          </w:p>
        </w:tc>
      </w:tr>
      <w:tr w:rsidR="00204418" w:rsidRPr="00E47DD0" w:rsidTr="00C553AB">
        <w:tc>
          <w:tcPr>
            <w:tcW w:w="552" w:type="dxa"/>
          </w:tcPr>
          <w:p w:rsidR="00204418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39</w:t>
            </w:r>
            <w:r w:rsidR="0020441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04418" w:rsidRPr="00E47DD0" w:rsidRDefault="00531DF9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BOLETINI TURIST . AVNI BOLETINI B.I.</w:t>
            </w:r>
          </w:p>
        </w:tc>
        <w:tc>
          <w:tcPr>
            <w:tcW w:w="1654" w:type="dxa"/>
          </w:tcPr>
          <w:p w:rsidR="00204418" w:rsidRPr="00E47DD0" w:rsidRDefault="00531DF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itrovicë</w:t>
            </w:r>
          </w:p>
        </w:tc>
        <w:tc>
          <w:tcPr>
            <w:tcW w:w="1667" w:type="dxa"/>
          </w:tcPr>
          <w:p w:rsidR="00204418" w:rsidRPr="00E47DD0" w:rsidRDefault="00531DF9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</w:tc>
        <w:tc>
          <w:tcPr>
            <w:tcW w:w="1496" w:type="dxa"/>
          </w:tcPr>
          <w:p w:rsidR="00204418" w:rsidRPr="00E47DD0" w:rsidRDefault="00531DF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lba Bus Tours SH.P.K</w:t>
            </w:r>
          </w:p>
        </w:tc>
        <w:tc>
          <w:tcPr>
            <w:tcW w:w="2062" w:type="dxa"/>
          </w:tcPr>
          <w:p w:rsidR="00204418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00  Mitrovic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30  Istog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Vërmic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10  Morin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  Tiranë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  Durrës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50  Vlorë</w:t>
            </w:r>
          </w:p>
        </w:tc>
        <w:tc>
          <w:tcPr>
            <w:tcW w:w="1800" w:type="dxa"/>
          </w:tcPr>
          <w:p w:rsidR="00531DF9" w:rsidRPr="00E47DD0" w:rsidRDefault="00531DF9" w:rsidP="00531DF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204418" w:rsidRPr="00E47DD0" w:rsidRDefault="00204418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15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45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4.4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</w:t>
            </w:r>
          </w:p>
          <w:p w:rsidR="00531DF9" w:rsidRPr="00E47DD0" w:rsidRDefault="00531DF9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</w:tc>
        <w:tc>
          <w:tcPr>
            <w:tcW w:w="1818" w:type="dxa"/>
          </w:tcPr>
          <w:p w:rsidR="007C16C3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20/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3.2026</w:t>
            </w:r>
          </w:p>
        </w:tc>
      </w:tr>
      <w:tr w:rsidR="00822A78" w:rsidRPr="00E47DD0" w:rsidTr="00C553AB">
        <w:tc>
          <w:tcPr>
            <w:tcW w:w="552" w:type="dxa"/>
          </w:tcPr>
          <w:p w:rsidR="00822A78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40</w:t>
            </w:r>
            <w:r w:rsidR="00822A78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22A78" w:rsidRPr="00E47DD0" w:rsidRDefault="00822A78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22A78" w:rsidRPr="00E47DD0" w:rsidRDefault="00822A7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22A78" w:rsidRPr="00E47DD0" w:rsidRDefault="00822A7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  <w:p w:rsidR="0083211B" w:rsidRPr="00E47DD0" w:rsidRDefault="0083211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22A78" w:rsidRPr="00E47DD0" w:rsidRDefault="00822A7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3211B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azj</w:t>
            </w:r>
          </w:p>
        </w:tc>
        <w:tc>
          <w:tcPr>
            <w:tcW w:w="2062" w:type="dxa"/>
          </w:tcPr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  Gjilan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  Ferizaj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 Vërmicë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10  Morinë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  Kukës</w:t>
            </w:r>
          </w:p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  Tiran</w:t>
            </w:r>
            <w:r w:rsidR="006D567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ë</w:t>
            </w:r>
          </w:p>
          <w:p w:rsidR="00822A78" w:rsidRPr="00E47DD0" w:rsidRDefault="00822A78" w:rsidP="00400DC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822A78" w:rsidRPr="00E47DD0" w:rsidRDefault="00822A78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4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</w:t>
            </w:r>
          </w:p>
          <w:p w:rsidR="006D5677" w:rsidRPr="00E47DD0" w:rsidRDefault="006D5677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822A78" w:rsidRPr="00E47DD0" w:rsidRDefault="00822A78" w:rsidP="00531DF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6D5677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19/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F45C3C" w:rsidRPr="00E47DD0" w:rsidRDefault="00F45C3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3.2026</w:t>
            </w:r>
          </w:p>
        </w:tc>
      </w:tr>
      <w:tr w:rsidR="004A2FBE" w:rsidRPr="00E47DD0" w:rsidTr="00C553AB">
        <w:tc>
          <w:tcPr>
            <w:tcW w:w="552" w:type="dxa"/>
          </w:tcPr>
          <w:p w:rsidR="004A2FBE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41</w:t>
            </w:r>
            <w:r w:rsidR="004A2FBE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Sabit Bahtiri B.I </w:t>
            </w:r>
          </w:p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. BEKA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TOURS</w:t>
            </w:r>
          </w:p>
        </w:tc>
        <w:tc>
          <w:tcPr>
            <w:tcW w:w="1654" w:type="dxa"/>
          </w:tcPr>
          <w:p w:rsidR="004A2FBE" w:rsidRPr="00E47DD0" w:rsidRDefault="004A2FB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Vushtrri</w:t>
            </w:r>
          </w:p>
        </w:tc>
        <w:tc>
          <w:tcPr>
            <w:tcW w:w="1667" w:type="dxa"/>
          </w:tcPr>
          <w:p w:rsidR="004A2FBE" w:rsidRPr="00E47DD0" w:rsidRDefault="004A2FBE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icin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resa Al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Shpk</w:t>
            </w:r>
          </w:p>
        </w:tc>
        <w:tc>
          <w:tcPr>
            <w:tcW w:w="1496" w:type="dxa"/>
          </w:tcPr>
          <w:p w:rsidR="004A2FBE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Vushtrri</w:t>
            </w:r>
          </w:p>
        </w:tc>
        <w:tc>
          <w:tcPr>
            <w:tcW w:w="2062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 xml:space="preserve">05.30  Mitrovicë  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rishtin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Vërmic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Morinë</w:t>
            </w:r>
          </w:p>
          <w:p w:rsidR="004A2FBE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  Milot</w:t>
            </w:r>
          </w:p>
          <w:p w:rsidR="00E13BFF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E13BFF" w:rsidRPr="00E47DD0" w:rsidRDefault="00E13BFF" w:rsidP="004A2FBE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Durrës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21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</w:tc>
        <w:tc>
          <w:tcPr>
            <w:tcW w:w="1818" w:type="dxa"/>
          </w:tcPr>
          <w:p w:rsidR="00E13BFF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034/2021</w:t>
            </w: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5.06.2026</w:t>
            </w:r>
          </w:p>
        </w:tc>
      </w:tr>
      <w:tr w:rsidR="00DF70F7" w:rsidRPr="00E47DD0" w:rsidTr="00C553AB">
        <w:tc>
          <w:tcPr>
            <w:tcW w:w="552" w:type="dxa"/>
          </w:tcPr>
          <w:p w:rsidR="00DF70F7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42</w:t>
            </w:r>
            <w:r w:rsidR="00EA24A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F70F7" w:rsidRPr="00E47DD0" w:rsidRDefault="0083211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RAN</w:t>
            </w:r>
            <w:r w:rsidR="00DF70F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IT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VESELAJ B.I.</w:t>
            </w:r>
            <w:r w:rsidR="00DF70F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54" w:type="dxa"/>
          </w:tcPr>
          <w:p w:rsidR="00DF70F7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uharekë</w:t>
            </w:r>
          </w:p>
        </w:tc>
        <w:tc>
          <w:tcPr>
            <w:tcW w:w="1667" w:type="dxa"/>
          </w:tcPr>
          <w:p w:rsidR="00DF70F7" w:rsidRPr="00E47DD0" w:rsidRDefault="0083211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ejtimi Sh.p.k</w:t>
            </w:r>
          </w:p>
        </w:tc>
        <w:tc>
          <w:tcPr>
            <w:tcW w:w="1496" w:type="dxa"/>
          </w:tcPr>
          <w:p w:rsidR="00DF70F7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uharekë</w:t>
            </w:r>
          </w:p>
        </w:tc>
        <w:tc>
          <w:tcPr>
            <w:tcW w:w="2062" w:type="dxa"/>
          </w:tcPr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  Prishtin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  Therand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   Morinë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45   Kukës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22.30   Tiranë 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   Durrës</w:t>
            </w:r>
          </w:p>
          <w:p w:rsidR="00DF70F7" w:rsidRPr="00E47DD0" w:rsidRDefault="00DF70F7" w:rsidP="004A2FBE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F70F7" w:rsidRPr="00E47DD0" w:rsidRDefault="00DF70F7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3211B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1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</w:t>
            </w:r>
          </w:p>
          <w:p w:rsidR="006D7D2F" w:rsidRPr="00E47DD0" w:rsidRDefault="006D7D2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</w:t>
            </w:r>
          </w:p>
        </w:tc>
        <w:tc>
          <w:tcPr>
            <w:tcW w:w="1818" w:type="dxa"/>
          </w:tcPr>
          <w:p w:rsidR="00DF70F7" w:rsidRPr="00E47DD0" w:rsidRDefault="00DF70F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18/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20/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3.2021</w:t>
            </w:r>
          </w:p>
          <w:p w:rsidR="006D7D2F" w:rsidRPr="00E47DD0" w:rsidRDefault="006D7D2F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9.2022</w:t>
            </w:r>
          </w:p>
        </w:tc>
      </w:tr>
      <w:tr w:rsidR="00806967" w:rsidRPr="00E47DD0" w:rsidTr="00C553AB">
        <w:tc>
          <w:tcPr>
            <w:tcW w:w="552" w:type="dxa"/>
          </w:tcPr>
          <w:p w:rsidR="00806967" w:rsidRPr="00E47DD0" w:rsidRDefault="000B552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43</w:t>
            </w:r>
            <w:r w:rsidR="00EA24A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06967" w:rsidRPr="00E47DD0" w:rsidRDefault="00806967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aton Kamberi B.I. N.P.T.  „VAIDI“</w:t>
            </w:r>
          </w:p>
        </w:tc>
        <w:tc>
          <w:tcPr>
            <w:tcW w:w="1654" w:type="dxa"/>
          </w:tcPr>
          <w:p w:rsidR="00806967" w:rsidRPr="00E47DD0" w:rsidRDefault="008069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06967" w:rsidRPr="00E47DD0" w:rsidRDefault="00806967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cin</w:t>
            </w:r>
          </w:p>
          <w:p w:rsidR="00806967" w:rsidRPr="00E47DD0" w:rsidRDefault="00806967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SA SHPK</w:t>
            </w:r>
          </w:p>
        </w:tc>
        <w:tc>
          <w:tcPr>
            <w:tcW w:w="1496" w:type="dxa"/>
          </w:tcPr>
          <w:p w:rsidR="00806967" w:rsidRPr="00E47DD0" w:rsidRDefault="0080696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2062" w:type="dxa"/>
          </w:tcPr>
          <w:p w:rsidR="00806967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00  Gjilan</w:t>
            </w:r>
          </w:p>
          <w:p w:rsidR="00525504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Ferizaj</w:t>
            </w:r>
          </w:p>
          <w:p w:rsidR="00525504" w:rsidRPr="00E47DD0" w:rsidRDefault="00525504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V</w:t>
            </w:r>
            <w:r w:rsidR="00347483"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e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rmicë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08.30  Morinë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09.00  Kukës</w:t>
            </w:r>
          </w:p>
          <w:p w:rsidR="00347483" w:rsidRPr="00E47DD0" w:rsidRDefault="00347483" w:rsidP="0083211B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en-US" w:eastAsia="ja-JP"/>
              </w:rPr>
              <w:t>11.00  Tiranë</w:t>
            </w:r>
          </w:p>
        </w:tc>
        <w:tc>
          <w:tcPr>
            <w:tcW w:w="1800" w:type="dxa"/>
          </w:tcPr>
          <w:p w:rsidR="00806967" w:rsidRPr="00E47DD0" w:rsidRDefault="00525504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3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4A6C" w:rsidRPr="00E47DD0" w:rsidRDefault="00E14A6C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</w:tc>
        <w:tc>
          <w:tcPr>
            <w:tcW w:w="1818" w:type="dxa"/>
          </w:tcPr>
          <w:p w:rsidR="00806967" w:rsidRPr="00E47DD0" w:rsidRDefault="00B0634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31/2021</w:t>
            </w:r>
          </w:p>
          <w:p w:rsidR="00B0634D" w:rsidRPr="00E47DD0" w:rsidRDefault="00B0634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B0634D" w:rsidRPr="00E47DD0" w:rsidRDefault="00B0634D" w:rsidP="001B2CA3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8.04.2026</w:t>
            </w:r>
          </w:p>
        </w:tc>
      </w:tr>
      <w:tr w:rsidR="004E337F" w:rsidRPr="00E47DD0" w:rsidTr="00C553AB">
        <w:tc>
          <w:tcPr>
            <w:tcW w:w="552" w:type="dxa"/>
          </w:tcPr>
          <w:p w:rsidR="004E337F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44</w:t>
            </w:r>
            <w:r w:rsidR="004E337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E337F" w:rsidRPr="00E47DD0" w:rsidRDefault="004E337F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4E337F" w:rsidRPr="00E47DD0" w:rsidRDefault="004E337F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2062" w:type="dxa"/>
          </w:tcPr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Peshkopi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55  Kalaja e Dod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Morinë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0.50  Prizren</w:t>
            </w:r>
          </w:p>
        </w:tc>
        <w:tc>
          <w:tcPr>
            <w:tcW w:w="1800" w:type="dxa"/>
          </w:tcPr>
          <w:p w:rsidR="004E337F" w:rsidRPr="00E47DD0" w:rsidRDefault="004E337F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50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5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4E337F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20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3.00</w:t>
            </w: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337F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2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0D6C1A" w:rsidRPr="00E47DD0" w:rsidTr="00C553AB">
        <w:tc>
          <w:tcPr>
            <w:tcW w:w="552" w:type="dxa"/>
          </w:tcPr>
          <w:p w:rsidR="000D6C1A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lastRenderedPageBreak/>
              <w:t>45</w:t>
            </w:r>
            <w:r w:rsidR="000D6C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6C1A" w:rsidRPr="00E47DD0" w:rsidRDefault="000D6C1A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0D6C1A" w:rsidRPr="00E47DD0" w:rsidRDefault="000D6C1A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  <w:r w:rsidR="001A689E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- Peshkopi</w:t>
            </w:r>
          </w:p>
        </w:tc>
        <w:tc>
          <w:tcPr>
            <w:tcW w:w="2062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eshkopi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55  Kalaja e Dod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00  Kuk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  Morinë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50  Prizren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55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2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</w:t>
            </w:r>
          </w:p>
          <w:p w:rsidR="000D6C1A" w:rsidRPr="00E47DD0" w:rsidRDefault="000D6C1A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1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1A689E" w:rsidRPr="00E47DD0" w:rsidTr="00C553AB">
        <w:tc>
          <w:tcPr>
            <w:tcW w:w="552" w:type="dxa"/>
          </w:tcPr>
          <w:p w:rsidR="001A689E" w:rsidRPr="00E47DD0" w:rsidRDefault="000B5524" w:rsidP="00982AC4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46</w:t>
            </w:r>
            <w:r w:rsidR="001A689E" w:rsidRPr="00E47DD0">
              <w:rPr>
                <w:rFonts w:ascii="Book Antiqua" w:hAnsi="Book Antiqu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:rsidR="001A689E" w:rsidRPr="00E47DD0" w:rsidRDefault="001A689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</w:t>
            </w:r>
            <w:r w:rsidRPr="00E47DD0">
              <w:rPr>
                <w:rFonts w:ascii="Book Antiqua" w:hAnsi="Book Antiqua" w:cstheme="minorHAnsi"/>
                <w:b/>
                <w:color w:val="C00000"/>
                <w:sz w:val="24"/>
                <w:szCs w:val="24"/>
                <w:lang w:val="de-DE"/>
              </w:rPr>
              <w:t>Ë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PARIMI 90 Shpk</w:t>
            </w: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shtesë)</w:t>
            </w:r>
          </w:p>
        </w:tc>
        <w:tc>
          <w:tcPr>
            <w:tcW w:w="1654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menicë</w:t>
            </w:r>
          </w:p>
        </w:tc>
        <w:tc>
          <w:tcPr>
            <w:tcW w:w="1667" w:type="dxa"/>
          </w:tcPr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on</w:t>
            </w: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YRRAH SHPK</w:t>
            </w:r>
          </w:p>
        </w:tc>
        <w:tc>
          <w:tcPr>
            <w:tcW w:w="1496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amenicë </w:t>
            </w:r>
            <w:r w:rsidR="00EF1ED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</w:tc>
        <w:tc>
          <w:tcPr>
            <w:tcW w:w="2062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4.00  Kamenicë 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00  Gjilan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Vërmicë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7.10  </w:t>
            </w:r>
            <w:r w:rsidR="0081731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orinë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Kukës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9.00  Milot 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Tiranë</w:t>
            </w:r>
          </w:p>
          <w:p w:rsidR="0081731C" w:rsidRPr="00E47DD0" w:rsidRDefault="0081731C" w:rsidP="000D6C1A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Durrës</w:t>
            </w:r>
          </w:p>
        </w:tc>
        <w:tc>
          <w:tcPr>
            <w:tcW w:w="1800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0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1A689E" w:rsidRPr="00E47DD0" w:rsidRDefault="001A689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8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9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4.08.2026</w:t>
            </w:r>
          </w:p>
        </w:tc>
      </w:tr>
      <w:tr w:rsidR="00EF1ED9" w:rsidRPr="00E47DD0" w:rsidTr="00C553AB">
        <w:tc>
          <w:tcPr>
            <w:tcW w:w="552" w:type="dxa"/>
          </w:tcPr>
          <w:p w:rsidR="00EF1ED9" w:rsidRPr="00E47DD0" w:rsidRDefault="004A1C7B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7.</w:t>
            </w:r>
          </w:p>
        </w:tc>
        <w:tc>
          <w:tcPr>
            <w:tcW w:w="2127" w:type="dxa"/>
          </w:tcPr>
          <w:p w:rsidR="00EF1ED9" w:rsidRPr="00E47DD0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EF1ED9" w:rsidRDefault="00EF1ED9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Pr="005F588F" w:rsidRDefault="005F588F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Meti-tours@hotmail.com</w:t>
            </w:r>
          </w:p>
        </w:tc>
        <w:tc>
          <w:tcPr>
            <w:tcW w:w="1654" w:type="dxa"/>
          </w:tcPr>
          <w:p w:rsidR="00EF1ED9" w:rsidRPr="00E47DD0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EF1ED9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Pr="00E47DD0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EF1ED9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  Prishtinë</w:t>
            </w:r>
          </w:p>
          <w:p w:rsidR="004A1C7B" w:rsidRDefault="00274C4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</w:t>
            </w:r>
            <w:r w:rsidR="004A1C7B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.30  Vërmic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45  Mori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15  Kukës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4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00</w:t>
            </w:r>
          </w:p>
        </w:tc>
        <w:tc>
          <w:tcPr>
            <w:tcW w:w="1818" w:type="dxa"/>
          </w:tcPr>
          <w:p w:rsidR="00EF1ED9" w:rsidRDefault="00EF1ED9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2/2022</w:t>
            </w:r>
          </w:p>
          <w:p w:rsidR="004A1C7B" w:rsidRDefault="00A35E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3</w:t>
            </w:r>
            <w:r w:rsidR="004A1C7B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/2022</w:t>
            </w: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4A1C7B" w:rsidRPr="00E47DD0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4A1C7B" w:rsidRPr="00E47DD0" w:rsidTr="00C553AB">
        <w:tc>
          <w:tcPr>
            <w:tcW w:w="552" w:type="dxa"/>
          </w:tcPr>
          <w:p w:rsidR="004A1C7B" w:rsidRDefault="004A1C7B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8.</w:t>
            </w:r>
          </w:p>
        </w:tc>
        <w:tc>
          <w:tcPr>
            <w:tcW w:w="2127" w:type="dxa"/>
          </w:tcPr>
          <w:p w:rsidR="004A1C7B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4A1C7B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AD2D28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9" w:history="1">
              <w:r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Meti-tours@hotmail.com</w:t>
              </w:r>
            </w:hyperlink>
          </w:p>
          <w:p w:rsidR="00AD2D28" w:rsidRDefault="00AD2D28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Default="00AD2D28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44-371-951</w:t>
            </w:r>
            <w:bookmarkStart w:id="0" w:name="_GoBack"/>
            <w:bookmarkEnd w:id="0"/>
          </w:p>
        </w:tc>
        <w:tc>
          <w:tcPr>
            <w:tcW w:w="1654" w:type="dxa"/>
          </w:tcPr>
          <w:p w:rsidR="004A1C7B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Gjakovë</w:t>
            </w:r>
          </w:p>
        </w:tc>
        <w:tc>
          <w:tcPr>
            <w:tcW w:w="1667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Prishtinë - Tiranë</w:t>
            </w:r>
          </w:p>
        </w:tc>
        <w:tc>
          <w:tcPr>
            <w:tcW w:w="2062" w:type="dxa"/>
          </w:tcPr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23.00 Prisht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15 Prizren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30 Vërmic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45 Mor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1.15  Kukës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3.15  Tira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1C7B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9.1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4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00</w:t>
            </w:r>
          </w:p>
        </w:tc>
        <w:tc>
          <w:tcPr>
            <w:tcW w:w="1818" w:type="dxa"/>
          </w:tcPr>
          <w:p w:rsidR="004A1C7B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53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2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5F588F" w:rsidRPr="00E47DD0" w:rsidTr="00C553AB">
        <w:tc>
          <w:tcPr>
            <w:tcW w:w="552" w:type="dxa"/>
          </w:tcPr>
          <w:p w:rsidR="005F588F" w:rsidRDefault="005F588F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F588F" w:rsidRDefault="005F588F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5F588F" w:rsidRDefault="005F588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67" w:type="dxa"/>
          </w:tcPr>
          <w:p w:rsidR="005F588F" w:rsidRDefault="005F588F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5F588F" w:rsidRDefault="005F588F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</w:tc>
      </w:tr>
    </w:tbl>
    <w:p w:rsidR="00FC687E" w:rsidRPr="00E47DD0" w:rsidRDefault="00FC687E" w:rsidP="00FC687E">
      <w:pPr>
        <w:jc w:val="right"/>
        <w:rPr>
          <w:rFonts w:ascii="Book Antiqua" w:hAnsi="Book Antiqua"/>
          <w:b/>
          <w:sz w:val="24"/>
          <w:szCs w:val="24"/>
        </w:rPr>
      </w:pPr>
    </w:p>
    <w:sectPr w:rsidR="00FC687E" w:rsidRPr="00E47DD0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0A" w:rsidRDefault="00832D0A" w:rsidP="00044C98">
      <w:pPr>
        <w:spacing w:after="0" w:line="240" w:lineRule="auto"/>
      </w:pPr>
      <w:r>
        <w:separator/>
      </w:r>
    </w:p>
  </w:endnote>
  <w:endnote w:type="continuationSeparator" w:id="0">
    <w:p w:rsidR="00832D0A" w:rsidRDefault="00832D0A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0A" w:rsidRDefault="00832D0A" w:rsidP="00044C98">
      <w:pPr>
        <w:spacing w:after="0" w:line="240" w:lineRule="auto"/>
      </w:pPr>
      <w:r>
        <w:separator/>
      </w:r>
    </w:p>
  </w:footnote>
  <w:footnote w:type="continuationSeparator" w:id="0">
    <w:p w:rsidR="00832D0A" w:rsidRDefault="00832D0A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37DB"/>
    <w:rsid w:val="000843DE"/>
    <w:rsid w:val="0008640A"/>
    <w:rsid w:val="000875F5"/>
    <w:rsid w:val="00094EDD"/>
    <w:rsid w:val="000A23FD"/>
    <w:rsid w:val="000A5F98"/>
    <w:rsid w:val="000B5524"/>
    <w:rsid w:val="000C73B7"/>
    <w:rsid w:val="000D1A2F"/>
    <w:rsid w:val="000D6B4E"/>
    <w:rsid w:val="000D6C1A"/>
    <w:rsid w:val="000D791A"/>
    <w:rsid w:val="00102123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3C39"/>
    <w:rsid w:val="001557EA"/>
    <w:rsid w:val="0016432D"/>
    <w:rsid w:val="00167787"/>
    <w:rsid w:val="00172538"/>
    <w:rsid w:val="00175222"/>
    <w:rsid w:val="00194334"/>
    <w:rsid w:val="001A0E85"/>
    <w:rsid w:val="001A144A"/>
    <w:rsid w:val="001A689E"/>
    <w:rsid w:val="001B0F13"/>
    <w:rsid w:val="001B2CA3"/>
    <w:rsid w:val="001B464D"/>
    <w:rsid w:val="001C0F9F"/>
    <w:rsid w:val="001C69B0"/>
    <w:rsid w:val="001D6734"/>
    <w:rsid w:val="001F7051"/>
    <w:rsid w:val="0020148B"/>
    <w:rsid w:val="00204418"/>
    <w:rsid w:val="0020646E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6F55"/>
    <w:rsid w:val="00247DC1"/>
    <w:rsid w:val="002564C3"/>
    <w:rsid w:val="0026041C"/>
    <w:rsid w:val="00263B71"/>
    <w:rsid w:val="0027490D"/>
    <w:rsid w:val="00274C4F"/>
    <w:rsid w:val="00284426"/>
    <w:rsid w:val="002901A4"/>
    <w:rsid w:val="0029350F"/>
    <w:rsid w:val="002C37B6"/>
    <w:rsid w:val="002D216B"/>
    <w:rsid w:val="002E7B4C"/>
    <w:rsid w:val="002F6BE4"/>
    <w:rsid w:val="003027A1"/>
    <w:rsid w:val="00312E62"/>
    <w:rsid w:val="003235A7"/>
    <w:rsid w:val="0033323D"/>
    <w:rsid w:val="00336EB4"/>
    <w:rsid w:val="00342AAF"/>
    <w:rsid w:val="003452E3"/>
    <w:rsid w:val="00347483"/>
    <w:rsid w:val="00360A29"/>
    <w:rsid w:val="00363E5B"/>
    <w:rsid w:val="00367BE3"/>
    <w:rsid w:val="0037309F"/>
    <w:rsid w:val="003738BA"/>
    <w:rsid w:val="00374BCF"/>
    <w:rsid w:val="00384190"/>
    <w:rsid w:val="003950BA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00DC7"/>
    <w:rsid w:val="0040347F"/>
    <w:rsid w:val="00420418"/>
    <w:rsid w:val="004432A8"/>
    <w:rsid w:val="00453473"/>
    <w:rsid w:val="00455AA2"/>
    <w:rsid w:val="00455DA8"/>
    <w:rsid w:val="00457E10"/>
    <w:rsid w:val="00475086"/>
    <w:rsid w:val="00480C2B"/>
    <w:rsid w:val="00485166"/>
    <w:rsid w:val="004862F8"/>
    <w:rsid w:val="00490995"/>
    <w:rsid w:val="004A1C7B"/>
    <w:rsid w:val="004A2FBE"/>
    <w:rsid w:val="004A34EE"/>
    <w:rsid w:val="004A74DD"/>
    <w:rsid w:val="004A7ED7"/>
    <w:rsid w:val="004B4ABA"/>
    <w:rsid w:val="004B6A92"/>
    <w:rsid w:val="004C33F2"/>
    <w:rsid w:val="004C5BFF"/>
    <w:rsid w:val="004D0A7E"/>
    <w:rsid w:val="004D1EF4"/>
    <w:rsid w:val="004D42D9"/>
    <w:rsid w:val="004E073A"/>
    <w:rsid w:val="004E337F"/>
    <w:rsid w:val="004E5450"/>
    <w:rsid w:val="004E62DB"/>
    <w:rsid w:val="004F2F57"/>
    <w:rsid w:val="00506FF8"/>
    <w:rsid w:val="00514895"/>
    <w:rsid w:val="00525504"/>
    <w:rsid w:val="00527CD5"/>
    <w:rsid w:val="00531DF9"/>
    <w:rsid w:val="00536A89"/>
    <w:rsid w:val="0054062A"/>
    <w:rsid w:val="0054152A"/>
    <w:rsid w:val="00542FEA"/>
    <w:rsid w:val="0054475F"/>
    <w:rsid w:val="0054540C"/>
    <w:rsid w:val="00571334"/>
    <w:rsid w:val="00572D7E"/>
    <w:rsid w:val="005761DD"/>
    <w:rsid w:val="00576337"/>
    <w:rsid w:val="00581345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588F"/>
    <w:rsid w:val="005F7677"/>
    <w:rsid w:val="00601AA4"/>
    <w:rsid w:val="00601E17"/>
    <w:rsid w:val="00602FED"/>
    <w:rsid w:val="00603FBD"/>
    <w:rsid w:val="006124F7"/>
    <w:rsid w:val="00614633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659CC"/>
    <w:rsid w:val="00676D1B"/>
    <w:rsid w:val="00692268"/>
    <w:rsid w:val="00696E4F"/>
    <w:rsid w:val="006971D3"/>
    <w:rsid w:val="006A1C34"/>
    <w:rsid w:val="006A1E77"/>
    <w:rsid w:val="006A40D5"/>
    <w:rsid w:val="006C35D4"/>
    <w:rsid w:val="006C7F36"/>
    <w:rsid w:val="006D5677"/>
    <w:rsid w:val="006D7D2F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3841"/>
    <w:rsid w:val="007A445F"/>
    <w:rsid w:val="007B300B"/>
    <w:rsid w:val="007C16C3"/>
    <w:rsid w:val="007C1717"/>
    <w:rsid w:val="007C2AAB"/>
    <w:rsid w:val="007C61ED"/>
    <w:rsid w:val="007F3F08"/>
    <w:rsid w:val="007F433F"/>
    <w:rsid w:val="007F6270"/>
    <w:rsid w:val="007F66FB"/>
    <w:rsid w:val="0080333D"/>
    <w:rsid w:val="00806967"/>
    <w:rsid w:val="0081160F"/>
    <w:rsid w:val="0081172C"/>
    <w:rsid w:val="0081731C"/>
    <w:rsid w:val="00820283"/>
    <w:rsid w:val="00821345"/>
    <w:rsid w:val="00821A00"/>
    <w:rsid w:val="00822A78"/>
    <w:rsid w:val="00827561"/>
    <w:rsid w:val="008312D1"/>
    <w:rsid w:val="0083211B"/>
    <w:rsid w:val="0083279F"/>
    <w:rsid w:val="00832D0A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82561"/>
    <w:rsid w:val="008830FF"/>
    <w:rsid w:val="00893A2A"/>
    <w:rsid w:val="008A50D0"/>
    <w:rsid w:val="008A5F69"/>
    <w:rsid w:val="008B4436"/>
    <w:rsid w:val="008C648F"/>
    <w:rsid w:val="008E1B51"/>
    <w:rsid w:val="008E2972"/>
    <w:rsid w:val="008F6556"/>
    <w:rsid w:val="009115BF"/>
    <w:rsid w:val="00914E8F"/>
    <w:rsid w:val="009217C1"/>
    <w:rsid w:val="0092183C"/>
    <w:rsid w:val="0092574D"/>
    <w:rsid w:val="00931B7E"/>
    <w:rsid w:val="00941B7F"/>
    <w:rsid w:val="009425EE"/>
    <w:rsid w:val="00947E80"/>
    <w:rsid w:val="00954F15"/>
    <w:rsid w:val="00960AE1"/>
    <w:rsid w:val="009642D8"/>
    <w:rsid w:val="00975B31"/>
    <w:rsid w:val="00977187"/>
    <w:rsid w:val="00977BBB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9F5180"/>
    <w:rsid w:val="00A04397"/>
    <w:rsid w:val="00A13ADE"/>
    <w:rsid w:val="00A2148B"/>
    <w:rsid w:val="00A26B5E"/>
    <w:rsid w:val="00A321BD"/>
    <w:rsid w:val="00A35E7E"/>
    <w:rsid w:val="00A40B17"/>
    <w:rsid w:val="00A46695"/>
    <w:rsid w:val="00A53478"/>
    <w:rsid w:val="00A555AA"/>
    <w:rsid w:val="00A55752"/>
    <w:rsid w:val="00A61127"/>
    <w:rsid w:val="00A75FCD"/>
    <w:rsid w:val="00A76D80"/>
    <w:rsid w:val="00A83A3D"/>
    <w:rsid w:val="00A84CF8"/>
    <w:rsid w:val="00A8566F"/>
    <w:rsid w:val="00A8748A"/>
    <w:rsid w:val="00A951A7"/>
    <w:rsid w:val="00AA04DE"/>
    <w:rsid w:val="00AA3292"/>
    <w:rsid w:val="00AB1A09"/>
    <w:rsid w:val="00AC33D7"/>
    <w:rsid w:val="00AC4FB5"/>
    <w:rsid w:val="00AC5615"/>
    <w:rsid w:val="00AC672C"/>
    <w:rsid w:val="00AD2D28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0634D"/>
    <w:rsid w:val="00B11B37"/>
    <w:rsid w:val="00B11DF5"/>
    <w:rsid w:val="00B12F1F"/>
    <w:rsid w:val="00B20965"/>
    <w:rsid w:val="00B27354"/>
    <w:rsid w:val="00B41A1F"/>
    <w:rsid w:val="00B45F11"/>
    <w:rsid w:val="00B46948"/>
    <w:rsid w:val="00B50536"/>
    <w:rsid w:val="00B528CC"/>
    <w:rsid w:val="00B55219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4DF9"/>
    <w:rsid w:val="00BA6355"/>
    <w:rsid w:val="00BB05A6"/>
    <w:rsid w:val="00BB06CA"/>
    <w:rsid w:val="00BB54DE"/>
    <w:rsid w:val="00BC5BAE"/>
    <w:rsid w:val="00BC6B3A"/>
    <w:rsid w:val="00BD0B0A"/>
    <w:rsid w:val="00BE0DE3"/>
    <w:rsid w:val="00C034C0"/>
    <w:rsid w:val="00C11D56"/>
    <w:rsid w:val="00C21E61"/>
    <w:rsid w:val="00C25FC2"/>
    <w:rsid w:val="00C43BDA"/>
    <w:rsid w:val="00C516D0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66D0"/>
    <w:rsid w:val="00CD74FE"/>
    <w:rsid w:val="00CE3D32"/>
    <w:rsid w:val="00CE613D"/>
    <w:rsid w:val="00CF112B"/>
    <w:rsid w:val="00CF3340"/>
    <w:rsid w:val="00D03BBE"/>
    <w:rsid w:val="00D10F5C"/>
    <w:rsid w:val="00D11242"/>
    <w:rsid w:val="00D168AB"/>
    <w:rsid w:val="00D169DE"/>
    <w:rsid w:val="00D4681E"/>
    <w:rsid w:val="00D46D28"/>
    <w:rsid w:val="00D5298A"/>
    <w:rsid w:val="00D56E6C"/>
    <w:rsid w:val="00D62A30"/>
    <w:rsid w:val="00D65731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312A"/>
    <w:rsid w:val="00DC46C9"/>
    <w:rsid w:val="00DD755B"/>
    <w:rsid w:val="00DE49BE"/>
    <w:rsid w:val="00DF575B"/>
    <w:rsid w:val="00DF70F7"/>
    <w:rsid w:val="00DF732F"/>
    <w:rsid w:val="00E024C8"/>
    <w:rsid w:val="00E03B64"/>
    <w:rsid w:val="00E118B6"/>
    <w:rsid w:val="00E13BFF"/>
    <w:rsid w:val="00E14A6C"/>
    <w:rsid w:val="00E21E98"/>
    <w:rsid w:val="00E2512C"/>
    <w:rsid w:val="00E31930"/>
    <w:rsid w:val="00E32984"/>
    <w:rsid w:val="00E33B51"/>
    <w:rsid w:val="00E463F1"/>
    <w:rsid w:val="00E47DD0"/>
    <w:rsid w:val="00E66568"/>
    <w:rsid w:val="00E67851"/>
    <w:rsid w:val="00E845B1"/>
    <w:rsid w:val="00E92363"/>
    <w:rsid w:val="00E95B57"/>
    <w:rsid w:val="00EA24AC"/>
    <w:rsid w:val="00EA471C"/>
    <w:rsid w:val="00EB022D"/>
    <w:rsid w:val="00EB155D"/>
    <w:rsid w:val="00EB186E"/>
    <w:rsid w:val="00EB6E8E"/>
    <w:rsid w:val="00EC0C31"/>
    <w:rsid w:val="00ED5B0D"/>
    <w:rsid w:val="00EE08B6"/>
    <w:rsid w:val="00EE2ACE"/>
    <w:rsid w:val="00EE520C"/>
    <w:rsid w:val="00EE76DC"/>
    <w:rsid w:val="00EF1ED9"/>
    <w:rsid w:val="00EF247E"/>
    <w:rsid w:val="00EF2650"/>
    <w:rsid w:val="00EF390F"/>
    <w:rsid w:val="00F02640"/>
    <w:rsid w:val="00F03D87"/>
    <w:rsid w:val="00F03F19"/>
    <w:rsid w:val="00F06493"/>
    <w:rsid w:val="00F10587"/>
    <w:rsid w:val="00F1532B"/>
    <w:rsid w:val="00F41061"/>
    <w:rsid w:val="00F428CF"/>
    <w:rsid w:val="00F42DF5"/>
    <w:rsid w:val="00F45C3C"/>
    <w:rsid w:val="00F469BA"/>
    <w:rsid w:val="00F538B0"/>
    <w:rsid w:val="00F55383"/>
    <w:rsid w:val="00F60F52"/>
    <w:rsid w:val="00F633AB"/>
    <w:rsid w:val="00F72D98"/>
    <w:rsid w:val="00F73717"/>
    <w:rsid w:val="00F80AF1"/>
    <w:rsid w:val="00F93440"/>
    <w:rsid w:val="00F9628E"/>
    <w:rsid w:val="00FA4267"/>
    <w:rsid w:val="00FB1479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  <w:rsid w:val="00FF2D5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8B064"/>
  <w15:docId w15:val="{E1928408-1995-40FF-91AA-87181A4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C3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ni_tours94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rrtrave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ti-tour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8D39-AA64-4850-9699-C5BD693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7</cp:revision>
  <cp:lastPrinted>2022-08-10T12:27:00Z</cp:lastPrinted>
  <dcterms:created xsi:type="dcterms:W3CDTF">2022-08-10T13:26:00Z</dcterms:created>
  <dcterms:modified xsi:type="dcterms:W3CDTF">2022-10-31T09:30:00Z</dcterms:modified>
</cp:coreProperties>
</file>